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25" w:rsidRPr="00F11076" w:rsidRDefault="00990325" w:rsidP="00F11076">
      <w:pPr>
        <w:wordWrap w:val="0"/>
        <w:adjustRightInd/>
        <w:spacing w:line="240" w:lineRule="auto"/>
        <w:rPr>
          <w:rFonts w:ascii="ＭＳ 明朝"/>
          <w:kern w:val="2"/>
        </w:rPr>
      </w:pPr>
      <w:r w:rsidRPr="00F11076">
        <w:rPr>
          <w:rFonts w:ascii="ＭＳ 明朝" w:hAnsi="ＭＳ 明朝" w:hint="eastAsia"/>
          <w:kern w:val="2"/>
        </w:rPr>
        <w:t>様式第５号</w:t>
      </w:r>
    </w:p>
    <w:p w:rsidR="00990325" w:rsidRPr="00CD1D1E" w:rsidRDefault="00990325">
      <w:pPr>
        <w:ind w:left="426"/>
        <w:jc w:val="right"/>
      </w:pPr>
      <w:r w:rsidRPr="00CD1D1E">
        <w:rPr>
          <w:rFonts w:hint="eastAsia"/>
        </w:rPr>
        <w:t>年　　月　　日</w:t>
      </w:r>
    </w:p>
    <w:p w:rsidR="00990325" w:rsidRPr="00CD1D1E" w:rsidRDefault="00990325">
      <w:pPr>
        <w:ind w:left="426"/>
        <w:jc w:val="right"/>
      </w:pPr>
    </w:p>
    <w:p w:rsidR="00990325" w:rsidRPr="00CD1D1E" w:rsidRDefault="00990325">
      <w:pPr>
        <w:ind w:left="426"/>
        <w:jc w:val="center"/>
        <w:rPr>
          <w:sz w:val="28"/>
        </w:rPr>
      </w:pPr>
      <w:r w:rsidRPr="00CD1D1E">
        <w:rPr>
          <w:rFonts w:hint="eastAsia"/>
          <w:sz w:val="28"/>
        </w:rPr>
        <w:t>下水道排水設備工事責任技術者登録申請書</w:t>
      </w:r>
    </w:p>
    <w:p w:rsidR="00990325" w:rsidRPr="00CD1D1E" w:rsidRDefault="00990325">
      <w:pPr>
        <w:ind w:left="426"/>
        <w:jc w:val="center"/>
        <w:rPr>
          <w:sz w:val="24"/>
        </w:rPr>
      </w:pPr>
      <w:r w:rsidRPr="00CD1D1E">
        <w:rPr>
          <w:rFonts w:hint="eastAsia"/>
          <w:sz w:val="28"/>
        </w:rPr>
        <w:t>（新規・更新）</w:t>
      </w:r>
    </w:p>
    <w:p w:rsidR="00990325" w:rsidRPr="00CD1D1E" w:rsidRDefault="00990325">
      <w:pPr>
        <w:ind w:left="426"/>
        <w:jc w:val="center"/>
      </w:pPr>
    </w:p>
    <w:p w:rsidR="00BD3FB3" w:rsidRPr="00CD1D1E" w:rsidRDefault="00BD3FB3" w:rsidP="00BD3FB3">
      <w:pPr>
        <w:tabs>
          <w:tab w:val="left" w:pos="0"/>
        </w:tabs>
        <w:spacing w:line="232" w:lineRule="exact"/>
        <w:rPr>
          <w:rFonts w:ascii="ＭＳ 明朝"/>
        </w:rPr>
      </w:pPr>
      <w:r w:rsidRPr="00CD1D1E">
        <w:rPr>
          <w:rFonts w:ascii="ＭＳ 明朝" w:hAnsi="ＭＳ 明朝" w:hint="eastAsia"/>
        </w:rPr>
        <w:t>（宛先）所沢市上下水道事業管理者</w:t>
      </w:r>
    </w:p>
    <w:p w:rsidR="00990325" w:rsidRPr="00A06A37" w:rsidRDefault="00990325"/>
    <w:tbl>
      <w:tblPr>
        <w:tblW w:w="8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520"/>
        <w:gridCol w:w="5760"/>
      </w:tblGrid>
      <w:tr w:rsidR="00E324B0" w:rsidRPr="00CD1D1E" w:rsidTr="00AE79C8">
        <w:tblPrEx>
          <w:tblCellMar>
            <w:top w:w="0" w:type="dxa"/>
            <w:bottom w:w="0" w:type="dxa"/>
          </w:tblCellMar>
        </w:tblPrEx>
        <w:trPr>
          <w:cantSplit/>
          <w:trHeight w:val="995"/>
          <w:jc w:val="center"/>
        </w:trPr>
        <w:tc>
          <w:tcPr>
            <w:tcW w:w="459" w:type="dxa"/>
            <w:vMerge w:val="restart"/>
            <w:vAlign w:val="center"/>
          </w:tcPr>
          <w:p w:rsidR="00E324B0" w:rsidRPr="00CD1D1E" w:rsidRDefault="00E324B0">
            <w:r w:rsidRPr="00CD1D1E">
              <w:rPr>
                <w:rFonts w:hint="eastAsia"/>
              </w:rPr>
              <w:t xml:space="preserve">　　　　　申　　　　</w:t>
            </w:r>
          </w:p>
          <w:p w:rsidR="00E324B0" w:rsidRPr="00CD1D1E" w:rsidRDefault="00E324B0"/>
          <w:p w:rsidR="009D1730" w:rsidRDefault="009D1730">
            <w:pPr>
              <w:jc w:val="center"/>
            </w:pPr>
          </w:p>
          <w:p w:rsidR="00E324B0" w:rsidRPr="00CD1D1E" w:rsidRDefault="00E324B0">
            <w:pPr>
              <w:jc w:val="center"/>
            </w:pPr>
            <w:r w:rsidRPr="00CD1D1E">
              <w:rPr>
                <w:rFonts w:hint="eastAsia"/>
              </w:rPr>
              <w:t>請</w:t>
            </w:r>
          </w:p>
          <w:p w:rsidR="00E324B0" w:rsidRPr="00CD1D1E" w:rsidRDefault="00E324B0"/>
          <w:p w:rsidR="00E324B0" w:rsidRPr="00CD1D1E" w:rsidRDefault="00E324B0"/>
          <w:p w:rsidR="00E324B0" w:rsidRPr="00CD1D1E" w:rsidRDefault="00E324B0">
            <w:r w:rsidRPr="00CD1D1E">
              <w:rPr>
                <w:rFonts w:hint="eastAsia"/>
              </w:rPr>
              <w:t>者</w:t>
            </w:r>
          </w:p>
        </w:tc>
        <w:tc>
          <w:tcPr>
            <w:tcW w:w="2520" w:type="dxa"/>
          </w:tcPr>
          <w:p w:rsidR="00E324B0" w:rsidRPr="00AE79C8" w:rsidRDefault="00E324B0" w:rsidP="00121A0D">
            <w:pPr>
              <w:jc w:val="center"/>
            </w:pPr>
            <w:r w:rsidRPr="00AE79C8">
              <w:rPr>
                <w:rFonts w:hint="eastAsia"/>
                <w:spacing w:val="261"/>
                <w:sz w:val="18"/>
              </w:rPr>
              <w:t>ふりが</w:t>
            </w:r>
            <w:r w:rsidRPr="00AE79C8">
              <w:rPr>
                <w:rFonts w:hint="eastAsia"/>
                <w:spacing w:val="1"/>
                <w:sz w:val="18"/>
              </w:rPr>
              <w:t>な</w:t>
            </w:r>
          </w:p>
          <w:p w:rsidR="00E324B0" w:rsidRPr="00E518C8" w:rsidRDefault="00E324B0" w:rsidP="00AE79C8">
            <w:pPr>
              <w:jc w:val="center"/>
            </w:pPr>
            <w:r w:rsidRPr="00AE79C8">
              <w:rPr>
                <w:rFonts w:hint="eastAsia"/>
              </w:rPr>
              <w:t>氏</w:t>
            </w:r>
            <w:r w:rsidR="00121A0D" w:rsidRPr="00AE79C8">
              <w:rPr>
                <w:rFonts w:hint="eastAsia"/>
              </w:rPr>
              <w:t xml:space="preserve">　　</w:t>
            </w:r>
            <w:r w:rsidR="00AE79C8">
              <w:rPr>
                <w:rFonts w:hint="eastAsia"/>
              </w:rPr>
              <w:t xml:space="preserve">　　　　　　</w:t>
            </w:r>
            <w:r w:rsidR="00AE79C8">
              <w:t xml:space="preserve"> </w:t>
            </w:r>
            <w:r w:rsidRPr="00AE79C8">
              <w:rPr>
                <w:rFonts w:hint="eastAsia"/>
              </w:rPr>
              <w:t>名</w:t>
            </w:r>
          </w:p>
        </w:tc>
        <w:tc>
          <w:tcPr>
            <w:tcW w:w="5760" w:type="dxa"/>
          </w:tcPr>
          <w:p w:rsidR="00E324B0" w:rsidRPr="00CD1D1E" w:rsidRDefault="00E324B0">
            <w:r w:rsidRPr="00CD1D1E"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E324B0" w:rsidRPr="00CD1D1E" w:rsidRDefault="00E324B0">
            <w:r w:rsidRPr="00CD1D1E">
              <w:rPr>
                <w:rFonts w:hint="eastAsia"/>
              </w:rPr>
              <w:t xml:space="preserve">　　　　　　　　　　　　　　　　　　　　　　</w:t>
            </w:r>
          </w:p>
          <w:p w:rsidR="00E324B0" w:rsidRPr="00CD1D1E" w:rsidRDefault="00E324B0"/>
        </w:tc>
      </w:tr>
      <w:tr w:rsidR="00E324B0" w:rsidRPr="00CD1D1E" w:rsidTr="00E518C8">
        <w:tblPrEx>
          <w:tblCellMar>
            <w:top w:w="0" w:type="dxa"/>
            <w:bottom w:w="0" w:type="dxa"/>
          </w:tblCellMar>
        </w:tblPrEx>
        <w:trPr>
          <w:cantSplit/>
          <w:trHeight w:val="897"/>
          <w:jc w:val="center"/>
        </w:trPr>
        <w:tc>
          <w:tcPr>
            <w:tcW w:w="459" w:type="dxa"/>
            <w:vMerge/>
          </w:tcPr>
          <w:p w:rsidR="00E324B0" w:rsidRPr="00CD1D1E" w:rsidRDefault="00E324B0"/>
        </w:tc>
        <w:tc>
          <w:tcPr>
            <w:tcW w:w="2520" w:type="dxa"/>
            <w:tcFitText/>
            <w:vAlign w:val="center"/>
          </w:tcPr>
          <w:p w:rsidR="00E324B0" w:rsidRPr="00E518C8" w:rsidRDefault="00E324B0" w:rsidP="00121A0D">
            <w:pPr>
              <w:jc w:val="center"/>
            </w:pPr>
            <w:r w:rsidRPr="000D400D">
              <w:rPr>
                <w:rFonts w:hint="eastAsia"/>
                <w:spacing w:val="95"/>
              </w:rPr>
              <w:t>生</w:t>
            </w:r>
            <w:r w:rsidR="00121A0D" w:rsidRPr="000D400D">
              <w:rPr>
                <w:spacing w:val="95"/>
              </w:rPr>
              <w:t xml:space="preserve"> </w:t>
            </w:r>
            <w:r w:rsidRPr="000D400D">
              <w:rPr>
                <w:rFonts w:hint="eastAsia"/>
                <w:spacing w:val="95"/>
              </w:rPr>
              <w:t>年</w:t>
            </w:r>
            <w:r w:rsidR="00121A0D" w:rsidRPr="000D400D">
              <w:rPr>
                <w:spacing w:val="95"/>
              </w:rPr>
              <w:t xml:space="preserve"> </w:t>
            </w:r>
            <w:r w:rsidRPr="000D400D">
              <w:rPr>
                <w:rFonts w:hint="eastAsia"/>
                <w:spacing w:val="95"/>
              </w:rPr>
              <w:t>月</w:t>
            </w:r>
            <w:r w:rsidR="00121A0D" w:rsidRPr="000D400D">
              <w:rPr>
                <w:spacing w:val="95"/>
              </w:rPr>
              <w:t xml:space="preserve"> </w:t>
            </w:r>
            <w:r w:rsidRPr="000D400D">
              <w:rPr>
                <w:rFonts w:hint="eastAsia"/>
                <w:spacing w:val="3"/>
              </w:rPr>
              <w:t>日</w:t>
            </w:r>
          </w:p>
        </w:tc>
        <w:tc>
          <w:tcPr>
            <w:tcW w:w="5760" w:type="dxa"/>
            <w:vAlign w:val="center"/>
          </w:tcPr>
          <w:p w:rsidR="00E324B0" w:rsidRPr="00CD1D1E" w:rsidRDefault="00E324B0">
            <w:r w:rsidRPr="00CD1D1E">
              <w:rPr>
                <w:rFonts w:hint="eastAsia"/>
              </w:rPr>
              <w:t xml:space="preserve">　　　　</w:t>
            </w:r>
            <w:r w:rsidRPr="00CD1D1E">
              <w:t xml:space="preserve">  </w:t>
            </w:r>
            <w:r w:rsidRPr="00CD1D1E">
              <w:rPr>
                <w:rFonts w:hint="eastAsia"/>
              </w:rPr>
              <w:t xml:space="preserve">　　　　年　　　月　　　日</w:t>
            </w:r>
          </w:p>
        </w:tc>
      </w:tr>
      <w:tr w:rsidR="00E324B0" w:rsidRPr="00CD1D1E" w:rsidTr="00E518C8">
        <w:tblPrEx>
          <w:tblCellMar>
            <w:top w:w="0" w:type="dxa"/>
            <w:bottom w:w="0" w:type="dxa"/>
          </w:tblCellMar>
        </w:tblPrEx>
        <w:trPr>
          <w:cantSplit/>
          <w:trHeight w:val="1239"/>
          <w:jc w:val="center"/>
        </w:trPr>
        <w:tc>
          <w:tcPr>
            <w:tcW w:w="459" w:type="dxa"/>
            <w:vMerge/>
          </w:tcPr>
          <w:p w:rsidR="00E324B0" w:rsidRPr="00CD1D1E" w:rsidRDefault="00E324B0"/>
        </w:tc>
        <w:tc>
          <w:tcPr>
            <w:tcW w:w="2520" w:type="dxa"/>
            <w:tcFitText/>
            <w:vAlign w:val="center"/>
          </w:tcPr>
          <w:p w:rsidR="00E324B0" w:rsidRPr="00E518C8" w:rsidRDefault="00E324B0" w:rsidP="00121A0D">
            <w:pPr>
              <w:jc w:val="center"/>
            </w:pPr>
            <w:r w:rsidRPr="00F87B73">
              <w:rPr>
                <w:rFonts w:hint="eastAsia"/>
                <w:spacing w:val="240"/>
              </w:rPr>
              <w:t>住</w:t>
            </w:r>
            <w:r w:rsidR="00121A0D" w:rsidRPr="00F87B73">
              <w:rPr>
                <w:rFonts w:hint="eastAsia"/>
                <w:spacing w:val="240"/>
              </w:rPr>
              <w:t xml:space="preserve">　　</w:t>
            </w:r>
            <w:r w:rsidRPr="00F87B73">
              <w:rPr>
                <w:rFonts w:hint="eastAsia"/>
                <w:spacing w:val="7"/>
              </w:rPr>
              <w:t>所</w:t>
            </w:r>
          </w:p>
        </w:tc>
        <w:tc>
          <w:tcPr>
            <w:tcW w:w="5760" w:type="dxa"/>
          </w:tcPr>
          <w:p w:rsidR="00E324B0" w:rsidRPr="00CD1D1E" w:rsidRDefault="00E324B0">
            <w:r w:rsidRPr="00CD1D1E">
              <w:t xml:space="preserve"> </w:t>
            </w:r>
            <w:r w:rsidRPr="00CD1D1E">
              <w:rPr>
                <w:rFonts w:hint="eastAsia"/>
              </w:rPr>
              <w:t xml:space="preserve">〒　　　</w:t>
            </w:r>
            <w:r w:rsidRPr="00CD1D1E">
              <w:t xml:space="preserve"> </w:t>
            </w:r>
          </w:p>
          <w:p w:rsidR="00E324B0" w:rsidRDefault="00E324B0">
            <w:r w:rsidRPr="00CD1D1E">
              <w:rPr>
                <w:rFonts w:hint="eastAsia"/>
              </w:rPr>
              <w:t xml:space="preserve">　　　　　　　　　</w:t>
            </w:r>
            <w:r w:rsidRPr="00CD1D1E">
              <w:t xml:space="preserve">  </w:t>
            </w:r>
          </w:p>
          <w:p w:rsidR="00E324B0" w:rsidRPr="00CD1D1E" w:rsidRDefault="00C93295" w:rsidP="00AE79C8">
            <w:pPr>
              <w:ind w:firstLine="2110"/>
            </w:pPr>
            <w:r>
              <w:rPr>
                <w:rFonts w:hint="eastAsia"/>
              </w:rPr>
              <w:t>電話</w:t>
            </w:r>
            <w:r w:rsidR="00E324B0" w:rsidRPr="00CD1D1E">
              <w:rPr>
                <w:rFonts w:hint="eastAsia"/>
              </w:rPr>
              <w:t xml:space="preserve">　　（</w:t>
            </w:r>
            <w:r w:rsidR="00E324B0" w:rsidRPr="00CD1D1E">
              <w:t xml:space="preserve"> </w:t>
            </w:r>
            <w:r w:rsidR="00E324B0" w:rsidRPr="00CD1D1E">
              <w:rPr>
                <w:rFonts w:hint="eastAsia"/>
              </w:rPr>
              <w:t xml:space="preserve">　　　　）</w:t>
            </w:r>
          </w:p>
        </w:tc>
      </w:tr>
      <w:tr w:rsidR="00E324B0" w:rsidTr="00AE79C8">
        <w:tblPrEx>
          <w:tblCellMar>
            <w:top w:w="0" w:type="dxa"/>
            <w:bottom w:w="0" w:type="dxa"/>
          </w:tblCellMar>
        </w:tblPrEx>
        <w:trPr>
          <w:cantSplit/>
          <w:trHeight w:val="855"/>
          <w:jc w:val="center"/>
        </w:trPr>
        <w:tc>
          <w:tcPr>
            <w:tcW w:w="459" w:type="dxa"/>
            <w:vMerge/>
          </w:tcPr>
          <w:p w:rsidR="00E324B0" w:rsidRDefault="00E324B0"/>
        </w:tc>
        <w:tc>
          <w:tcPr>
            <w:tcW w:w="2520" w:type="dxa"/>
          </w:tcPr>
          <w:p w:rsidR="00E324B0" w:rsidRPr="00AE79C8" w:rsidRDefault="00E324B0" w:rsidP="00121A0D">
            <w:pPr>
              <w:jc w:val="center"/>
            </w:pPr>
            <w:r w:rsidRPr="00AE79C8">
              <w:rPr>
                <w:rFonts w:hint="eastAsia"/>
                <w:spacing w:val="93"/>
              </w:rPr>
              <w:t>登</w:t>
            </w:r>
            <w:r w:rsidR="00121A0D" w:rsidRPr="00AE79C8">
              <w:rPr>
                <w:spacing w:val="93"/>
              </w:rPr>
              <w:t xml:space="preserve"> </w:t>
            </w:r>
            <w:r w:rsidRPr="00AE79C8">
              <w:rPr>
                <w:rFonts w:hint="eastAsia"/>
                <w:spacing w:val="93"/>
              </w:rPr>
              <w:t>録</w:t>
            </w:r>
            <w:r w:rsidR="00121A0D" w:rsidRPr="00AE79C8">
              <w:rPr>
                <w:spacing w:val="93"/>
              </w:rPr>
              <w:t xml:space="preserve"> </w:t>
            </w:r>
            <w:r w:rsidRPr="00AE79C8">
              <w:rPr>
                <w:rFonts w:hint="eastAsia"/>
                <w:spacing w:val="93"/>
              </w:rPr>
              <w:t>番</w:t>
            </w:r>
            <w:r w:rsidR="00121A0D" w:rsidRPr="00AE79C8">
              <w:rPr>
                <w:spacing w:val="93"/>
              </w:rPr>
              <w:t xml:space="preserve"> </w:t>
            </w:r>
            <w:r w:rsidRPr="00AE79C8">
              <w:rPr>
                <w:rFonts w:hint="eastAsia"/>
                <w:spacing w:val="8"/>
              </w:rPr>
              <w:t>号</w:t>
            </w:r>
          </w:p>
          <w:p w:rsidR="00E324B0" w:rsidRPr="00D4128F" w:rsidRDefault="00E324B0" w:rsidP="00121A0D">
            <w:pPr>
              <w:jc w:val="center"/>
            </w:pPr>
            <w:r w:rsidRPr="00D4128F">
              <w:rPr>
                <w:rFonts w:hint="eastAsia"/>
              </w:rPr>
              <w:t>（登</w:t>
            </w:r>
            <w:r w:rsidR="00AE79C8" w:rsidRPr="00D4128F">
              <w:t xml:space="preserve"> </w:t>
            </w:r>
            <w:r w:rsidRPr="00D4128F">
              <w:rPr>
                <w:rFonts w:hint="eastAsia"/>
              </w:rPr>
              <w:t>録</w:t>
            </w:r>
            <w:r w:rsidR="00AE79C8" w:rsidRPr="00D4128F">
              <w:t xml:space="preserve"> </w:t>
            </w:r>
            <w:r w:rsidRPr="00D4128F">
              <w:rPr>
                <w:rFonts w:hint="eastAsia"/>
              </w:rPr>
              <w:t>更</w:t>
            </w:r>
            <w:r w:rsidR="00AE79C8" w:rsidRPr="00D4128F">
              <w:t xml:space="preserve"> </w:t>
            </w:r>
            <w:r w:rsidRPr="00D4128F">
              <w:rPr>
                <w:rFonts w:hint="eastAsia"/>
              </w:rPr>
              <w:t>新</w:t>
            </w:r>
            <w:r w:rsidR="00AE79C8" w:rsidRPr="00D4128F">
              <w:t xml:space="preserve"> </w:t>
            </w:r>
            <w:r w:rsidRPr="00D4128F">
              <w:rPr>
                <w:rFonts w:hint="eastAsia"/>
              </w:rPr>
              <w:t>者</w:t>
            </w:r>
            <w:r w:rsidR="00AE79C8" w:rsidRPr="00D4128F">
              <w:t xml:space="preserve"> </w:t>
            </w:r>
            <w:r w:rsidRPr="00D4128F">
              <w:rPr>
                <w:rFonts w:hint="eastAsia"/>
              </w:rPr>
              <w:t>のみ）</w:t>
            </w:r>
          </w:p>
        </w:tc>
        <w:tc>
          <w:tcPr>
            <w:tcW w:w="5760" w:type="dxa"/>
            <w:vAlign w:val="center"/>
          </w:tcPr>
          <w:p w:rsidR="00E324B0" w:rsidRDefault="00E324B0">
            <w:r>
              <w:rPr>
                <w:rFonts w:hint="eastAsia"/>
              </w:rPr>
              <w:t xml:space="preserve">　登録第　　　　　　　</w:t>
            </w:r>
            <w:r w:rsidR="009D17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E324B0" w:rsidTr="00E518C8">
        <w:tblPrEx>
          <w:tblCellMar>
            <w:top w:w="0" w:type="dxa"/>
            <w:bottom w:w="0" w:type="dxa"/>
          </w:tblCellMar>
        </w:tblPrEx>
        <w:trPr>
          <w:cantSplit/>
          <w:trHeight w:val="1266"/>
          <w:jc w:val="center"/>
        </w:trPr>
        <w:tc>
          <w:tcPr>
            <w:tcW w:w="459" w:type="dxa"/>
            <w:vMerge/>
          </w:tcPr>
          <w:p w:rsidR="00E324B0" w:rsidRDefault="00E324B0"/>
        </w:tc>
        <w:tc>
          <w:tcPr>
            <w:tcW w:w="2520" w:type="dxa"/>
            <w:tcFitText/>
            <w:vAlign w:val="center"/>
          </w:tcPr>
          <w:p w:rsidR="00E324B0" w:rsidRPr="00E518C8" w:rsidRDefault="00E324B0" w:rsidP="00121A0D">
            <w:pPr>
              <w:jc w:val="center"/>
            </w:pPr>
            <w:r w:rsidRPr="00F87B73">
              <w:rPr>
                <w:rFonts w:hint="eastAsia"/>
                <w:spacing w:val="180"/>
              </w:rPr>
              <w:t>勤</w:t>
            </w:r>
            <w:r w:rsidR="00121A0D" w:rsidRPr="00F87B73">
              <w:rPr>
                <w:spacing w:val="180"/>
              </w:rPr>
              <w:t xml:space="preserve"> </w:t>
            </w:r>
            <w:r w:rsidRPr="00F87B73">
              <w:rPr>
                <w:rFonts w:hint="eastAsia"/>
                <w:spacing w:val="180"/>
              </w:rPr>
              <w:t>務</w:t>
            </w:r>
            <w:r w:rsidR="00121A0D" w:rsidRPr="00F87B73">
              <w:rPr>
                <w:spacing w:val="180"/>
              </w:rPr>
              <w:t xml:space="preserve"> </w:t>
            </w:r>
            <w:r w:rsidRPr="00F87B73">
              <w:rPr>
                <w:rFonts w:hint="eastAsia"/>
                <w:spacing w:val="7"/>
              </w:rPr>
              <w:t>先</w:t>
            </w:r>
          </w:p>
        </w:tc>
        <w:tc>
          <w:tcPr>
            <w:tcW w:w="5760" w:type="dxa"/>
          </w:tcPr>
          <w:p w:rsidR="00E324B0" w:rsidRDefault="00E324B0">
            <w:r>
              <w:rPr>
                <w:rFonts w:hint="eastAsia"/>
              </w:rPr>
              <w:t>名称</w:t>
            </w:r>
          </w:p>
          <w:p w:rsidR="009D1730" w:rsidRDefault="009D1730"/>
          <w:p w:rsidR="00E324B0" w:rsidRDefault="00E324B0">
            <w:r>
              <w:rPr>
                <w:rFonts w:hint="eastAsia"/>
              </w:rPr>
              <w:t>所在地</w:t>
            </w:r>
          </w:p>
          <w:p w:rsidR="009D1730" w:rsidRDefault="009D1730"/>
          <w:p w:rsidR="00E324B0" w:rsidRDefault="00C93295" w:rsidP="00AE79C8">
            <w:pPr>
              <w:ind w:firstLine="2110"/>
            </w:pPr>
            <w:r>
              <w:rPr>
                <w:rFonts w:hint="eastAsia"/>
              </w:rPr>
              <w:t>電話</w:t>
            </w:r>
            <w:r w:rsidR="00E324B0">
              <w:t xml:space="preserve">       </w:t>
            </w:r>
            <w:r w:rsidR="00E324B0">
              <w:rPr>
                <w:rFonts w:hint="eastAsia"/>
              </w:rPr>
              <w:t>（</w:t>
            </w:r>
            <w:r w:rsidR="00E324B0">
              <w:t xml:space="preserve">         </w:t>
            </w:r>
            <w:r w:rsidR="00E324B0">
              <w:rPr>
                <w:rFonts w:hint="eastAsia"/>
              </w:rPr>
              <w:t>）</w:t>
            </w:r>
          </w:p>
        </w:tc>
      </w:tr>
      <w:tr w:rsidR="00E324B0" w:rsidTr="00E518C8">
        <w:tblPrEx>
          <w:tblCellMar>
            <w:top w:w="0" w:type="dxa"/>
            <w:bottom w:w="0" w:type="dxa"/>
          </w:tblCellMar>
        </w:tblPrEx>
        <w:trPr>
          <w:cantSplit/>
          <w:trHeight w:val="1384"/>
          <w:jc w:val="center"/>
        </w:trPr>
        <w:tc>
          <w:tcPr>
            <w:tcW w:w="459" w:type="dxa"/>
            <w:vMerge/>
          </w:tcPr>
          <w:p w:rsidR="00E324B0" w:rsidRDefault="00E324B0"/>
        </w:tc>
        <w:tc>
          <w:tcPr>
            <w:tcW w:w="2520" w:type="dxa"/>
            <w:tcFitText/>
            <w:vAlign w:val="center"/>
          </w:tcPr>
          <w:p w:rsidR="00E324B0" w:rsidRPr="000D400D" w:rsidRDefault="008F172A" w:rsidP="00FB38A8">
            <w:r w:rsidRPr="000D400D">
              <w:rPr>
                <w:rFonts w:hint="eastAsia"/>
                <w:spacing w:val="157"/>
              </w:rPr>
              <w:t>指定</w:t>
            </w:r>
            <w:r w:rsidR="00B92350" w:rsidRPr="000D400D">
              <w:rPr>
                <w:rFonts w:hint="eastAsia"/>
                <w:spacing w:val="157"/>
              </w:rPr>
              <w:t>工事</w:t>
            </w:r>
            <w:r w:rsidR="00B92350" w:rsidRPr="000D400D">
              <w:rPr>
                <w:rFonts w:hint="eastAsia"/>
                <w:spacing w:val="-2"/>
              </w:rPr>
              <w:t>店</w:t>
            </w:r>
          </w:p>
          <w:p w:rsidR="00610BE3" w:rsidRPr="000D400D" w:rsidRDefault="00610BE3" w:rsidP="00070522">
            <w:pPr>
              <w:jc w:val="distribute"/>
            </w:pPr>
            <w:r w:rsidRPr="000D400D">
              <w:rPr>
                <w:rFonts w:hint="eastAsia"/>
                <w:spacing w:val="26"/>
              </w:rPr>
              <w:t>（</w:t>
            </w:r>
            <w:r w:rsidR="00013083" w:rsidRPr="000D400D">
              <w:rPr>
                <w:rFonts w:hint="eastAsia"/>
                <w:spacing w:val="26"/>
              </w:rPr>
              <w:t>選任</w:t>
            </w:r>
            <w:r w:rsidRPr="000D400D">
              <w:rPr>
                <w:rFonts w:hint="eastAsia"/>
                <w:spacing w:val="26"/>
              </w:rPr>
              <w:t>登録者のみ</w:t>
            </w:r>
            <w:r w:rsidRPr="000D400D">
              <w:rPr>
                <w:rFonts w:hint="eastAsia"/>
                <w:spacing w:val="-2"/>
              </w:rPr>
              <w:t>）</w:t>
            </w:r>
          </w:p>
        </w:tc>
        <w:tc>
          <w:tcPr>
            <w:tcW w:w="5760" w:type="dxa"/>
          </w:tcPr>
          <w:p w:rsidR="009D1730" w:rsidRPr="000D400D" w:rsidRDefault="009D1730" w:rsidP="009D1730">
            <w:r w:rsidRPr="000D400D">
              <w:rPr>
                <w:rFonts w:hint="eastAsia"/>
              </w:rPr>
              <w:t>名称</w:t>
            </w:r>
          </w:p>
          <w:p w:rsidR="009D1730" w:rsidRPr="000D400D" w:rsidRDefault="009D1730" w:rsidP="009D1730"/>
          <w:p w:rsidR="009D1730" w:rsidRPr="000D400D" w:rsidRDefault="009D1730" w:rsidP="009D1730">
            <w:r w:rsidRPr="000D400D">
              <w:rPr>
                <w:rFonts w:hint="eastAsia"/>
              </w:rPr>
              <w:t>所在地</w:t>
            </w:r>
          </w:p>
          <w:p w:rsidR="009D1730" w:rsidRPr="000D400D" w:rsidRDefault="009D1730" w:rsidP="009D1730"/>
          <w:p w:rsidR="00B92350" w:rsidRPr="000D400D" w:rsidRDefault="00C93295" w:rsidP="00AE79C8">
            <w:pPr>
              <w:ind w:firstLine="2110"/>
            </w:pPr>
            <w:r w:rsidRPr="000D400D">
              <w:rPr>
                <w:rFonts w:hint="eastAsia"/>
              </w:rPr>
              <w:t>電話</w:t>
            </w:r>
            <w:r w:rsidR="009D1730" w:rsidRPr="000D400D">
              <w:t xml:space="preserve">       </w:t>
            </w:r>
            <w:r w:rsidR="009D1730" w:rsidRPr="000D400D">
              <w:rPr>
                <w:rFonts w:hint="eastAsia"/>
              </w:rPr>
              <w:t>（</w:t>
            </w:r>
            <w:r w:rsidR="009D1730" w:rsidRPr="000D400D">
              <w:t xml:space="preserve">         </w:t>
            </w:r>
            <w:r w:rsidR="009D1730" w:rsidRPr="000D400D">
              <w:rPr>
                <w:rFonts w:hint="eastAsia"/>
              </w:rPr>
              <w:t>）</w:t>
            </w:r>
          </w:p>
        </w:tc>
      </w:tr>
    </w:tbl>
    <w:p w:rsidR="00990325" w:rsidRDefault="00990325">
      <w:r>
        <w:rPr>
          <w:rFonts w:hint="eastAsia"/>
        </w:rPr>
        <w:t>〔　添付書類　〕</w:t>
      </w:r>
    </w:p>
    <w:p w:rsidR="00990325" w:rsidRPr="000D400D" w:rsidRDefault="003D6411" w:rsidP="003D6411">
      <w:r>
        <w:rPr>
          <w:rFonts w:hint="eastAsia"/>
        </w:rPr>
        <w:t xml:space="preserve">１　</w:t>
      </w:r>
      <w:r w:rsidR="00990325">
        <w:rPr>
          <w:rFonts w:hint="eastAsia"/>
        </w:rPr>
        <w:t>住民票</w:t>
      </w:r>
      <w:r w:rsidR="008F172A">
        <w:rPr>
          <w:rFonts w:hint="eastAsia"/>
        </w:rPr>
        <w:t>の写</w:t>
      </w:r>
      <w:r w:rsidR="008F172A" w:rsidRPr="000D400D">
        <w:rPr>
          <w:rFonts w:hint="eastAsia"/>
        </w:rPr>
        <w:t>し又は</w:t>
      </w:r>
      <w:r w:rsidR="00013083" w:rsidRPr="000D400D">
        <w:rPr>
          <w:rFonts w:hint="eastAsia"/>
        </w:rPr>
        <w:t>在留カード</w:t>
      </w:r>
      <w:r w:rsidR="008F172A" w:rsidRPr="000D400D">
        <w:rPr>
          <w:rFonts w:hint="eastAsia"/>
        </w:rPr>
        <w:t>若しくは</w:t>
      </w:r>
      <w:r w:rsidR="00013083" w:rsidRPr="000D400D">
        <w:rPr>
          <w:rFonts w:hint="eastAsia"/>
        </w:rPr>
        <w:t>特別永住者証明書</w:t>
      </w:r>
      <w:r w:rsidR="00990325" w:rsidRPr="000D400D">
        <w:rPr>
          <w:rFonts w:hint="eastAsia"/>
        </w:rPr>
        <w:t>の写し</w:t>
      </w:r>
    </w:p>
    <w:p w:rsidR="00990325" w:rsidRPr="000D400D" w:rsidRDefault="003D6411" w:rsidP="003D6411">
      <w:r w:rsidRPr="000D400D">
        <w:rPr>
          <w:rFonts w:hint="eastAsia"/>
        </w:rPr>
        <w:t xml:space="preserve">２　</w:t>
      </w:r>
      <w:r w:rsidR="00990325" w:rsidRPr="000D400D">
        <w:rPr>
          <w:rFonts w:hint="eastAsia"/>
        </w:rPr>
        <w:t>履歴書</w:t>
      </w:r>
    </w:p>
    <w:p w:rsidR="00990325" w:rsidRPr="000D400D" w:rsidRDefault="003D6411" w:rsidP="003D6411">
      <w:pPr>
        <w:rPr>
          <w:rFonts w:ascii="ＭＳ 明朝"/>
        </w:rPr>
      </w:pPr>
      <w:r w:rsidRPr="000D400D">
        <w:rPr>
          <w:rFonts w:ascii="ＭＳ 明朝" w:hAnsi="ＭＳ 明朝" w:hint="eastAsia"/>
        </w:rPr>
        <w:t xml:space="preserve">３　</w:t>
      </w:r>
      <w:r w:rsidR="00990325" w:rsidRPr="000D400D">
        <w:rPr>
          <w:rFonts w:ascii="ＭＳ 明朝" w:hAnsi="ＭＳ 明朝" w:hint="eastAsia"/>
        </w:rPr>
        <w:t>写真（最近３</w:t>
      </w:r>
      <w:r w:rsidR="00F7405E" w:rsidRPr="000D400D">
        <w:rPr>
          <w:rFonts w:ascii="ＭＳ 明朝" w:hAnsi="ＭＳ 明朝" w:hint="eastAsia"/>
        </w:rPr>
        <w:t>か</w:t>
      </w:r>
      <w:r w:rsidR="00990325" w:rsidRPr="000D400D">
        <w:rPr>
          <w:rFonts w:ascii="ＭＳ 明朝" w:hAnsi="ＭＳ 明朝" w:hint="eastAsia"/>
        </w:rPr>
        <w:t>月以内に撮影した上半身のもの、縦</w:t>
      </w:r>
      <w:r w:rsidR="00990325" w:rsidRPr="000D400D">
        <w:rPr>
          <w:rFonts w:ascii="ＭＳ 明朝" w:hAnsi="ＭＳ 明朝"/>
        </w:rPr>
        <w:t>3.0</w:t>
      </w:r>
      <w:r w:rsidR="00990325" w:rsidRPr="000D400D">
        <w:rPr>
          <w:rFonts w:ascii="ＭＳ 明朝" w:hAnsi="ＭＳ 明朝" w:hint="eastAsia"/>
        </w:rPr>
        <w:t>㎝×横</w:t>
      </w:r>
      <w:r w:rsidR="00990325" w:rsidRPr="000D400D">
        <w:rPr>
          <w:rFonts w:ascii="ＭＳ 明朝" w:hAnsi="ＭＳ 明朝"/>
        </w:rPr>
        <w:t>2.4</w:t>
      </w:r>
      <w:r w:rsidR="00990325" w:rsidRPr="000D400D">
        <w:rPr>
          <w:rFonts w:ascii="ＭＳ 明朝" w:hAnsi="ＭＳ 明朝" w:hint="eastAsia"/>
        </w:rPr>
        <w:t>㎝）３枚</w:t>
      </w:r>
    </w:p>
    <w:p w:rsidR="00295938" w:rsidRPr="000D400D" w:rsidRDefault="003D6411" w:rsidP="003D6411">
      <w:r w:rsidRPr="000D400D">
        <w:rPr>
          <w:rFonts w:hint="eastAsia"/>
        </w:rPr>
        <w:t xml:space="preserve">４　</w:t>
      </w:r>
      <w:r w:rsidR="00295938" w:rsidRPr="000D400D">
        <w:rPr>
          <w:rFonts w:hint="eastAsia"/>
        </w:rPr>
        <w:t>下水道排水設備工事責任技術者資格認定共通</w:t>
      </w:r>
      <w:r w:rsidR="00990325" w:rsidRPr="000D400D">
        <w:rPr>
          <w:rFonts w:hint="eastAsia"/>
        </w:rPr>
        <w:t>試験合格証（新規登録者の場合）、</w:t>
      </w:r>
    </w:p>
    <w:p w:rsidR="00990325" w:rsidRPr="000D400D" w:rsidRDefault="00990325" w:rsidP="00D728B0">
      <w:pPr>
        <w:ind w:firstLineChars="100" w:firstLine="210"/>
      </w:pPr>
      <w:r w:rsidRPr="000D400D">
        <w:rPr>
          <w:rFonts w:hint="eastAsia"/>
        </w:rPr>
        <w:t>更新講習受講修了証（登録更新者の場合）</w:t>
      </w:r>
    </w:p>
    <w:p w:rsidR="00C030B7" w:rsidRPr="000D400D" w:rsidRDefault="00990325" w:rsidP="009147FC">
      <w:pPr>
        <w:rPr>
          <w:spacing w:val="-2"/>
        </w:rPr>
      </w:pPr>
      <w:r w:rsidRPr="000D400D">
        <w:rPr>
          <w:rFonts w:hint="eastAsia"/>
        </w:rPr>
        <w:t xml:space="preserve">５　</w:t>
      </w:r>
      <w:r w:rsidRPr="000D400D">
        <w:rPr>
          <w:rFonts w:hint="eastAsia"/>
          <w:spacing w:val="-2"/>
        </w:rPr>
        <w:t>条例</w:t>
      </w:r>
      <w:r w:rsidR="00887CF1" w:rsidRPr="000D400D">
        <w:rPr>
          <w:rFonts w:hint="eastAsia"/>
          <w:spacing w:val="-2"/>
        </w:rPr>
        <w:t>第９条の７第２項第１号から第３号まで</w:t>
      </w:r>
      <w:r w:rsidRPr="000D400D">
        <w:rPr>
          <w:rFonts w:hint="eastAsia"/>
          <w:spacing w:val="-2"/>
        </w:rPr>
        <w:t>に該当しない者であることを誓約する書類</w:t>
      </w:r>
    </w:p>
    <w:p w:rsidR="009147FC" w:rsidRPr="000D400D" w:rsidRDefault="00A06A37" w:rsidP="009147FC">
      <w:pPr>
        <w:rPr>
          <w:rFonts w:ascii="ＭＳ 明朝"/>
          <w:kern w:val="2"/>
        </w:rPr>
      </w:pPr>
      <w:r w:rsidRPr="000D400D">
        <w:rPr>
          <w:rFonts w:hint="eastAsia"/>
          <w:spacing w:val="-2"/>
        </w:rPr>
        <w:t xml:space="preserve">　</w:t>
      </w:r>
      <w:r w:rsidR="009147FC" w:rsidRPr="000D400D">
        <w:rPr>
          <w:rFonts w:ascii="ＭＳ 明朝" w:hAnsi="ＭＳ 明朝" w:hint="eastAsia"/>
          <w:kern w:val="2"/>
        </w:rPr>
        <w:t>（様式第６号）</w:t>
      </w:r>
    </w:p>
    <w:p w:rsidR="00E32A65" w:rsidRPr="000D400D" w:rsidRDefault="00E32A65" w:rsidP="009147FC"/>
    <w:p w:rsidR="009147FC" w:rsidRPr="000D400D" w:rsidRDefault="009147FC" w:rsidP="009147FC">
      <w:r w:rsidRPr="000D400D">
        <w:rPr>
          <w:rFonts w:hint="eastAsia"/>
        </w:rPr>
        <w:t>（注）提出期限　新規の場合　試験に合格した</w:t>
      </w:r>
      <w:r w:rsidR="0032076B" w:rsidRPr="000D400D">
        <w:rPr>
          <w:rFonts w:hint="eastAsia"/>
        </w:rPr>
        <w:t>日の属する年度の</w:t>
      </w:r>
      <w:r w:rsidRPr="000D400D">
        <w:rPr>
          <w:rFonts w:hint="eastAsia"/>
        </w:rPr>
        <w:t>２月末日まで</w:t>
      </w:r>
    </w:p>
    <w:p w:rsidR="000B05E9" w:rsidRPr="009147FC" w:rsidRDefault="009147FC" w:rsidP="00805666">
      <w:r w:rsidRPr="000D400D">
        <w:t xml:space="preserve">                </w:t>
      </w:r>
      <w:r w:rsidRPr="000D400D">
        <w:rPr>
          <w:rFonts w:hint="eastAsia"/>
        </w:rPr>
        <w:t>更</w:t>
      </w:r>
      <w:bookmarkStart w:id="0" w:name="_GoBack"/>
      <w:bookmarkEnd w:id="0"/>
      <w:r w:rsidRPr="000D400D">
        <w:rPr>
          <w:rFonts w:hint="eastAsia"/>
        </w:rPr>
        <w:t>新の場合　登録の有効期間が満了する日の１</w:t>
      </w:r>
      <w:r w:rsidR="00F7405E" w:rsidRPr="000D400D">
        <w:rPr>
          <w:rFonts w:hint="eastAsia"/>
        </w:rPr>
        <w:t>か</w:t>
      </w:r>
      <w:r w:rsidRPr="000D400D">
        <w:rPr>
          <w:rFonts w:hint="eastAsia"/>
        </w:rPr>
        <w:t>月前まで</w:t>
      </w:r>
    </w:p>
    <w:sectPr w:rsidR="000B05E9" w:rsidRPr="009147FC" w:rsidSect="00805666">
      <w:headerReference w:type="default" r:id="rId8"/>
      <w:pgSz w:w="11906" w:h="16838" w:code="9"/>
      <w:pgMar w:top="1418" w:right="1701" w:bottom="851" w:left="1701" w:header="851" w:footer="397" w:gutter="0"/>
      <w:pgNumType w:start="1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DC" w:rsidRDefault="00D278DC">
      <w:r>
        <w:separator/>
      </w:r>
    </w:p>
  </w:endnote>
  <w:endnote w:type="continuationSeparator" w:id="0">
    <w:p w:rsidR="00D278DC" w:rsidRDefault="00D2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ｲﾗｽﾄﾌｫﾝﾄ FA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DC" w:rsidRDefault="00D278DC">
      <w:r>
        <w:separator/>
      </w:r>
    </w:p>
  </w:footnote>
  <w:footnote w:type="continuationSeparator" w:id="0">
    <w:p w:rsidR="00D278DC" w:rsidRDefault="00D2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A3E" w:rsidRDefault="00592A3E" w:rsidP="00592A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5B1"/>
    <w:multiLevelType w:val="singleLevel"/>
    <w:tmpl w:val="3C722C8A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A0808"/>
    <w:rsid w:val="00012405"/>
    <w:rsid w:val="00013083"/>
    <w:rsid w:val="00031A11"/>
    <w:rsid w:val="00040B45"/>
    <w:rsid w:val="00070522"/>
    <w:rsid w:val="00095DB3"/>
    <w:rsid w:val="000B05E9"/>
    <w:rsid w:val="000C5287"/>
    <w:rsid w:val="000D400D"/>
    <w:rsid w:val="000E00E6"/>
    <w:rsid w:val="00105401"/>
    <w:rsid w:val="001162DC"/>
    <w:rsid w:val="00121A0D"/>
    <w:rsid w:val="00124A21"/>
    <w:rsid w:val="00127BCD"/>
    <w:rsid w:val="00186F05"/>
    <w:rsid w:val="001C74AE"/>
    <w:rsid w:val="001F6B6E"/>
    <w:rsid w:val="002027DF"/>
    <w:rsid w:val="002151A0"/>
    <w:rsid w:val="0022365F"/>
    <w:rsid w:val="002361EF"/>
    <w:rsid w:val="00285642"/>
    <w:rsid w:val="0029154D"/>
    <w:rsid w:val="00295938"/>
    <w:rsid w:val="002B0BF1"/>
    <w:rsid w:val="002C5A54"/>
    <w:rsid w:val="002D6EC5"/>
    <w:rsid w:val="002F45A0"/>
    <w:rsid w:val="0032076B"/>
    <w:rsid w:val="00350701"/>
    <w:rsid w:val="00356075"/>
    <w:rsid w:val="003A4762"/>
    <w:rsid w:val="003D6411"/>
    <w:rsid w:val="003E16CA"/>
    <w:rsid w:val="00404D01"/>
    <w:rsid w:val="00410B85"/>
    <w:rsid w:val="00435EDE"/>
    <w:rsid w:val="00436ABE"/>
    <w:rsid w:val="00483888"/>
    <w:rsid w:val="004851AF"/>
    <w:rsid w:val="004A0808"/>
    <w:rsid w:val="004A769A"/>
    <w:rsid w:val="004B3B80"/>
    <w:rsid w:val="004F2217"/>
    <w:rsid w:val="005515BD"/>
    <w:rsid w:val="00592A3E"/>
    <w:rsid w:val="005A318D"/>
    <w:rsid w:val="005B326A"/>
    <w:rsid w:val="005C33BB"/>
    <w:rsid w:val="005D39D7"/>
    <w:rsid w:val="005E7B62"/>
    <w:rsid w:val="005F3032"/>
    <w:rsid w:val="00610BE3"/>
    <w:rsid w:val="00621295"/>
    <w:rsid w:val="00630ACC"/>
    <w:rsid w:val="006462A2"/>
    <w:rsid w:val="006546B1"/>
    <w:rsid w:val="0065575F"/>
    <w:rsid w:val="006711BE"/>
    <w:rsid w:val="00682271"/>
    <w:rsid w:val="006B2375"/>
    <w:rsid w:val="006C49A4"/>
    <w:rsid w:val="006E2328"/>
    <w:rsid w:val="00712225"/>
    <w:rsid w:val="007354DA"/>
    <w:rsid w:val="007355ED"/>
    <w:rsid w:val="007371CD"/>
    <w:rsid w:val="0074362C"/>
    <w:rsid w:val="00776591"/>
    <w:rsid w:val="00785327"/>
    <w:rsid w:val="00805666"/>
    <w:rsid w:val="008165ED"/>
    <w:rsid w:val="00827F52"/>
    <w:rsid w:val="00854166"/>
    <w:rsid w:val="00854534"/>
    <w:rsid w:val="00857F94"/>
    <w:rsid w:val="0087121F"/>
    <w:rsid w:val="00887CF1"/>
    <w:rsid w:val="00893DE2"/>
    <w:rsid w:val="008A2620"/>
    <w:rsid w:val="008A423F"/>
    <w:rsid w:val="008F172A"/>
    <w:rsid w:val="009147FC"/>
    <w:rsid w:val="009439A8"/>
    <w:rsid w:val="0094556B"/>
    <w:rsid w:val="00955705"/>
    <w:rsid w:val="00961FC5"/>
    <w:rsid w:val="00973CDE"/>
    <w:rsid w:val="00990325"/>
    <w:rsid w:val="009A26C5"/>
    <w:rsid w:val="009A2E54"/>
    <w:rsid w:val="009D1730"/>
    <w:rsid w:val="00A06A37"/>
    <w:rsid w:val="00A308DE"/>
    <w:rsid w:val="00A321E4"/>
    <w:rsid w:val="00A35B25"/>
    <w:rsid w:val="00A607A8"/>
    <w:rsid w:val="00A724CB"/>
    <w:rsid w:val="00A75727"/>
    <w:rsid w:val="00A83EDA"/>
    <w:rsid w:val="00A85AB3"/>
    <w:rsid w:val="00AA4946"/>
    <w:rsid w:val="00AB1DE5"/>
    <w:rsid w:val="00AC0542"/>
    <w:rsid w:val="00AE79C8"/>
    <w:rsid w:val="00B130A5"/>
    <w:rsid w:val="00B25424"/>
    <w:rsid w:val="00B740FC"/>
    <w:rsid w:val="00B751C1"/>
    <w:rsid w:val="00B919F7"/>
    <w:rsid w:val="00B92350"/>
    <w:rsid w:val="00BA148D"/>
    <w:rsid w:val="00BD3FB3"/>
    <w:rsid w:val="00BE6FF0"/>
    <w:rsid w:val="00BF344D"/>
    <w:rsid w:val="00BF3B3F"/>
    <w:rsid w:val="00C030B7"/>
    <w:rsid w:val="00C10922"/>
    <w:rsid w:val="00C321DD"/>
    <w:rsid w:val="00C43409"/>
    <w:rsid w:val="00C658F5"/>
    <w:rsid w:val="00C93295"/>
    <w:rsid w:val="00C94A01"/>
    <w:rsid w:val="00CB00BC"/>
    <w:rsid w:val="00CD1D1E"/>
    <w:rsid w:val="00CF3071"/>
    <w:rsid w:val="00CF36B1"/>
    <w:rsid w:val="00D05018"/>
    <w:rsid w:val="00D278DC"/>
    <w:rsid w:val="00D31AD2"/>
    <w:rsid w:val="00D32D40"/>
    <w:rsid w:val="00D4128F"/>
    <w:rsid w:val="00D70E62"/>
    <w:rsid w:val="00D71EC2"/>
    <w:rsid w:val="00D728B0"/>
    <w:rsid w:val="00D738A0"/>
    <w:rsid w:val="00D83AEA"/>
    <w:rsid w:val="00D874B3"/>
    <w:rsid w:val="00D96CB4"/>
    <w:rsid w:val="00DF02F3"/>
    <w:rsid w:val="00DF0359"/>
    <w:rsid w:val="00E058AE"/>
    <w:rsid w:val="00E324B0"/>
    <w:rsid w:val="00E32A65"/>
    <w:rsid w:val="00E46133"/>
    <w:rsid w:val="00E503A6"/>
    <w:rsid w:val="00E518C8"/>
    <w:rsid w:val="00E62F86"/>
    <w:rsid w:val="00E63DCB"/>
    <w:rsid w:val="00E665D5"/>
    <w:rsid w:val="00E84C34"/>
    <w:rsid w:val="00E904D9"/>
    <w:rsid w:val="00E97426"/>
    <w:rsid w:val="00EC53DF"/>
    <w:rsid w:val="00ED3518"/>
    <w:rsid w:val="00ED6D51"/>
    <w:rsid w:val="00EF36FD"/>
    <w:rsid w:val="00EF730E"/>
    <w:rsid w:val="00F04A17"/>
    <w:rsid w:val="00F100CA"/>
    <w:rsid w:val="00F11076"/>
    <w:rsid w:val="00F13743"/>
    <w:rsid w:val="00F55E68"/>
    <w:rsid w:val="00F7405E"/>
    <w:rsid w:val="00F76E13"/>
    <w:rsid w:val="00F87B73"/>
    <w:rsid w:val="00F927BB"/>
    <w:rsid w:val="00F953E4"/>
    <w:rsid w:val="00FB38A8"/>
    <w:rsid w:val="00FD696C"/>
    <w:rsid w:val="00FF3B9D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0F687C"/>
  <w14:defaultImageDpi w14:val="0"/>
  <w15:docId w15:val="{788EE94A-ADD0-4F58-9920-3EBA25D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ｲﾗｽﾄﾌｫﾝﾄ F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9D173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173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C9329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9329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93295"/>
    <w:rPr>
      <w:rFonts w:eastAsia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rsid w:val="00C93295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93295"/>
    <w:rPr>
      <w:rFonts w:eastAsia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74BA-C025-4ECD-AF08-8F92DCB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>所沢市上下水道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所沢市上下水道局</dc:creator>
  <cp:keywords/>
  <dc:description/>
  <cp:revision>2</cp:revision>
  <cp:lastPrinted>2024-12-17T09:01:00Z</cp:lastPrinted>
  <dcterms:created xsi:type="dcterms:W3CDTF">2025-01-07T06:14:00Z</dcterms:created>
  <dcterms:modified xsi:type="dcterms:W3CDTF">2025-01-07T06:14:00Z</dcterms:modified>
</cp:coreProperties>
</file>